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EDD2" w14:textId="558A2103" w:rsidR="003D7D95" w:rsidRPr="00C71B5F" w:rsidRDefault="00B13BEB" w:rsidP="00E77684">
      <w:pPr>
        <w:ind w:left="5387"/>
        <w:rPr>
          <w:rFonts w:ascii="Arial" w:hAnsi="Arial" w:cs="Arial"/>
          <w:sz w:val="20"/>
          <w:szCs w:val="20"/>
          <w:lang w:eastAsia="pl-PL"/>
        </w:rPr>
      </w:pPr>
      <w:r w:rsidRPr="00C71B5F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C71B5F">
        <w:rPr>
          <w:rFonts w:ascii="Arial" w:hAnsi="Arial" w:cs="Arial"/>
          <w:sz w:val="20"/>
          <w:szCs w:val="20"/>
        </w:rPr>
        <w:t xml:space="preserve">uchwały nr </w:t>
      </w:r>
      <w:r w:rsidR="00E77684">
        <w:rPr>
          <w:rFonts w:ascii="Arial" w:hAnsi="Arial" w:cs="Arial"/>
          <w:sz w:val="20"/>
          <w:szCs w:val="20"/>
        </w:rPr>
        <w:t>263</w:t>
      </w:r>
      <w:r w:rsidR="00C71B5F" w:rsidRPr="00C71B5F">
        <w:rPr>
          <w:rFonts w:ascii="Arial" w:hAnsi="Arial" w:cs="Arial"/>
          <w:sz w:val="20"/>
          <w:szCs w:val="20"/>
        </w:rPr>
        <w:t>/</w:t>
      </w:r>
      <w:r w:rsidR="00E77684">
        <w:rPr>
          <w:rFonts w:ascii="Arial" w:hAnsi="Arial" w:cs="Arial"/>
          <w:sz w:val="20"/>
          <w:szCs w:val="20"/>
        </w:rPr>
        <w:t>299</w:t>
      </w:r>
      <w:r w:rsidR="003D7D95" w:rsidRPr="00C71B5F">
        <w:rPr>
          <w:rFonts w:ascii="Arial" w:hAnsi="Arial" w:cs="Arial"/>
          <w:sz w:val="20"/>
          <w:szCs w:val="20"/>
        </w:rPr>
        <w:t>/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C71B5F">
        <w:rPr>
          <w:rFonts w:ascii="Arial" w:hAnsi="Arial" w:cs="Arial"/>
          <w:sz w:val="20"/>
          <w:szCs w:val="20"/>
        </w:rPr>
        <w:br/>
        <w:t xml:space="preserve">z dnia </w:t>
      </w:r>
      <w:r w:rsidR="00E77684">
        <w:rPr>
          <w:rFonts w:ascii="Arial" w:hAnsi="Arial" w:cs="Arial"/>
          <w:sz w:val="20"/>
          <w:szCs w:val="20"/>
        </w:rPr>
        <w:t xml:space="preserve">1 marca </w:t>
      </w:r>
      <w:r w:rsidR="003D7D95" w:rsidRPr="00C71B5F">
        <w:rPr>
          <w:rFonts w:ascii="Arial" w:hAnsi="Arial" w:cs="Arial"/>
          <w:sz w:val="20"/>
          <w:szCs w:val="20"/>
        </w:rPr>
        <w:t>20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t xml:space="preserve">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5A7374D" w:rsidR="00B13BEB" w:rsidRDefault="00B13BEB" w:rsidP="00CF3D05">
      <w:pPr>
        <w:pStyle w:val="Nagwek1"/>
        <w:jc w:val="left"/>
      </w:pPr>
    </w:p>
    <w:p w14:paraId="2B0169AE" w14:textId="77777777" w:rsidR="00D71421" w:rsidRPr="00D71421" w:rsidRDefault="00D71421" w:rsidP="00D71421">
      <w:pPr>
        <w:rPr>
          <w:lang w:val="x-none"/>
        </w:rPr>
      </w:pPr>
    </w:p>
    <w:p w14:paraId="6D63F458" w14:textId="28372BCF" w:rsidR="00D91195" w:rsidRPr="007C519C" w:rsidRDefault="00D91195" w:rsidP="00CF3D05">
      <w:pPr>
        <w:pStyle w:val="Nagwek1"/>
        <w:spacing w:before="0" w:after="0"/>
      </w:pPr>
      <w:r w:rsidRPr="007C519C">
        <w:t>Uchwała nr</w:t>
      </w:r>
      <w:r w:rsidR="002C6FEB" w:rsidRPr="007C519C">
        <w:t xml:space="preserve"> …/…</w:t>
      </w:r>
    </w:p>
    <w:p w14:paraId="2EA1B5D4" w14:textId="77777777" w:rsidR="00D91195" w:rsidRPr="007C519C" w:rsidRDefault="00D91195" w:rsidP="00CF3D05">
      <w:pPr>
        <w:pStyle w:val="Nagwek1"/>
        <w:spacing w:before="0" w:after="0"/>
      </w:pPr>
      <w:r w:rsidRPr="007C519C">
        <w:t>Sejmiku Województwa Mazowieckiego</w:t>
      </w:r>
    </w:p>
    <w:p w14:paraId="5112CBAE" w14:textId="77777777" w:rsidR="00CF3D05" w:rsidRDefault="00D91195" w:rsidP="00CF3D05">
      <w:pPr>
        <w:pStyle w:val="Nagwek1"/>
        <w:spacing w:before="0" w:after="0"/>
      </w:pPr>
      <w:r w:rsidRPr="007C519C">
        <w:t>z dnia</w:t>
      </w:r>
      <w:r w:rsidR="002C6FEB" w:rsidRPr="007C519C">
        <w:t xml:space="preserve"> ………………………</w:t>
      </w:r>
      <w:r w:rsidRPr="007C519C">
        <w:t xml:space="preserve"> 20</w:t>
      </w:r>
      <w:r w:rsidR="00473678" w:rsidRPr="007C519C">
        <w:t>2</w:t>
      </w:r>
      <w:r w:rsidR="00C71B5F">
        <w:t>2</w:t>
      </w:r>
      <w:r w:rsidRPr="007C519C">
        <w:t xml:space="preserve"> r.</w:t>
      </w:r>
    </w:p>
    <w:p w14:paraId="422EB21F" w14:textId="729B8377" w:rsidR="00D91195" w:rsidRPr="007C519C" w:rsidRDefault="00283AA4" w:rsidP="00CF3D05">
      <w:pPr>
        <w:pStyle w:val="Nagwek1"/>
        <w:rPr>
          <w:color w:val="auto"/>
        </w:rPr>
      </w:pPr>
      <w:r>
        <w:br/>
      </w:r>
      <w:r w:rsidR="00D91195" w:rsidRPr="007C519C">
        <w:rPr>
          <w:color w:val="auto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lang w:val="pl-PL"/>
        </w:rPr>
        <w:t xml:space="preserve"> </w:t>
      </w:r>
      <w:r w:rsidR="002C6FEB" w:rsidRPr="007C519C">
        <w:rPr>
          <w:color w:val="auto"/>
          <w:lang w:val="pl-PL"/>
        </w:rPr>
        <w:br/>
      </w:r>
      <w:r w:rsidR="00D91195" w:rsidRPr="007C519C">
        <w:rPr>
          <w:color w:val="auto"/>
        </w:rPr>
        <w:t>z organizacjami pozarządowymi oraz podmiotami wymienionymi w art. 3 ust. 3 ustawy o</w:t>
      </w:r>
      <w:r w:rsidR="004B0758">
        <w:rPr>
          <w:color w:val="auto"/>
          <w:lang w:val="pl-PL"/>
        </w:rPr>
        <w:t> </w:t>
      </w:r>
      <w:r w:rsidR="00D91195" w:rsidRPr="007C519C">
        <w:rPr>
          <w:color w:val="auto"/>
        </w:rPr>
        <w:t>działalności pożytku publicznego i o wolontariacie na 20</w:t>
      </w:r>
      <w:r w:rsidR="00473678" w:rsidRPr="007C519C">
        <w:rPr>
          <w:color w:val="auto"/>
          <w:lang w:val="pl-PL"/>
        </w:rPr>
        <w:t>2</w:t>
      </w:r>
      <w:r w:rsidR="00B34826" w:rsidRPr="007C519C">
        <w:rPr>
          <w:color w:val="auto"/>
          <w:lang w:val="pl-PL"/>
        </w:rPr>
        <w:t>2</w:t>
      </w:r>
      <w:r w:rsidR="00D91195" w:rsidRPr="007C519C">
        <w:rPr>
          <w:color w:val="auto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2DD9BBA0" w:rsidR="00D91195" w:rsidRPr="007C519C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</w:t>
      </w:r>
      <w:r w:rsidR="00C71B5F">
        <w:rPr>
          <w:rFonts w:ascii="Arial" w:hAnsi="Arial" w:cs="Arial"/>
          <w:sz w:val="20"/>
          <w:szCs w:val="20"/>
        </w:rPr>
        <w:t xml:space="preserve">, </w:t>
      </w:r>
      <w:r w:rsidR="00B34826" w:rsidRPr="007C519C">
        <w:rPr>
          <w:rFonts w:ascii="Arial" w:hAnsi="Arial" w:cs="Arial"/>
          <w:sz w:val="20"/>
          <w:szCs w:val="20"/>
        </w:rPr>
        <w:t>1535</w:t>
      </w:r>
      <w:r w:rsidR="00C71B5F">
        <w:rPr>
          <w:rFonts w:ascii="Arial" w:hAnsi="Arial" w:cs="Arial"/>
          <w:sz w:val="20"/>
          <w:szCs w:val="20"/>
        </w:rPr>
        <w:t xml:space="preserve"> i 2490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EB4369A" w:rsidR="002C6FEB" w:rsidRPr="007C519C" w:rsidRDefault="00D91195" w:rsidP="00CF3D05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F47BB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7BB2" w:rsidRPr="00E952F7">
        <w:rPr>
          <w:rFonts w:ascii="Arial" w:hAnsi="Arial" w:cs="Arial"/>
          <w:sz w:val="20"/>
          <w:szCs w:val="20"/>
          <w:vertAlign w:val="superscript"/>
        </w:rPr>
        <w:t>)</w:t>
      </w:r>
      <w:r w:rsidR="00F47BB2" w:rsidRPr="00E952F7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05BA8B82" w14:textId="78E61A1F" w:rsidR="009A6046" w:rsidRPr="00970852" w:rsidRDefault="009A604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w § 2</w:t>
      </w:r>
      <w:r w:rsidR="00BE66F9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ust. 2 pkt 2 otrzymuje brzmienie:</w:t>
      </w:r>
    </w:p>
    <w:p w14:paraId="4A33EAA4" w14:textId="32AB52C3" w:rsidR="009A6046" w:rsidRPr="00970852" w:rsidRDefault="009A6046" w:rsidP="00C5579E">
      <w:pPr>
        <w:pStyle w:val="Akapitzlist"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Pr="00970852">
        <w:rPr>
          <w:rFonts w:ascii="Arial" w:hAnsi="Arial" w:cs="Arial"/>
          <w:sz w:val="20"/>
          <w:szCs w:val="20"/>
          <w:lang w:eastAsia="pl-PL"/>
        </w:rPr>
        <w:t>2) realizację programów służących rozwojowi Województwa i poprawie jakości życia jego mieszkańców poprzez pełniejsze zaspokajanie potrzeb społecznych, w szczególności: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a) promocję zdrowego i aktywnego stylu życ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b) zwiększanie aktywności kulturalnej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c) działania związane z ochroną dziedzictwa kulturowego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d) poprawę infrastruktury turystycznej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e) upowszechnianie kultury fizycznej i sportu, w szczególności wśród dzieci i młodzieży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f) działania w zakresie edukacji, nauki, oświaty i wychowan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g) prowadzenie i promowanie działań w zakresie ekologii i ochrony środowiska naturalnego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h) poprawę bezpieczeństwa publicznego w Województwie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i) zwiększanie dostępności usług społecznych użyteczności publicznej (w interesie ogólnym)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.in. w obszarze zdrowia, kultury, sportu, rekreacji i edukacji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j) stymulowanie rozwoju osobistego mieszkańców Województwa z różnych środowisk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k) reintegrację rodzin, ochronę macierzyństwa, wielodzietności oraz dzieci zagrożonych sieroctwem</w:t>
      </w:r>
      <w:r w:rsidR="00C5579E"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a także wspieranie rodzin z problemami bezradności w sprawach opiekuńczo-wychowawczych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l) rozwój środowiskowych usług dla rodzin z dziećmi oraz tworzenie systemu rodzinnej pieczy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zastępczej i promocji idei rodzicielstwa adopcyjnego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) działania na rzecz kształtowania przestrzeni Województwa w poszanowaniu zasad ładu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przestrzennego, norm urbanistyczno-architektonicznych, a także budowy sprawnego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proofErr w:type="spellStart"/>
      <w:r w:rsidRPr="00970852">
        <w:rPr>
          <w:rFonts w:ascii="Arial" w:eastAsia="Times New Roman" w:hAnsi="Arial" w:cs="Arial"/>
          <w:sz w:val="20"/>
          <w:szCs w:val="20"/>
          <w:lang w:eastAsia="pl-PL"/>
        </w:rPr>
        <w:t>zasobooszczędnego</w:t>
      </w:r>
      <w:proofErr w:type="spellEnd"/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 systemu transportu publicznego</w:t>
      </w:r>
      <w:r w:rsidRPr="00970852">
        <w:rPr>
          <w:rFonts w:ascii="Arial" w:hAnsi="Arial" w:cs="Arial"/>
          <w:sz w:val="20"/>
          <w:szCs w:val="20"/>
          <w:lang w:eastAsia="pl-PL"/>
        </w:rPr>
        <w:t>,</w:t>
      </w:r>
      <w:r w:rsidRPr="00970852">
        <w:rPr>
          <w:rFonts w:ascii="Arial" w:hAnsi="Arial" w:cs="Arial"/>
          <w:sz w:val="20"/>
          <w:szCs w:val="20"/>
          <w:lang w:eastAsia="pl-PL"/>
        </w:rPr>
        <w:br/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n) działania z zakresu profilaktyki uzależnień;”</w:t>
      </w:r>
      <w:r w:rsidR="006276BE" w:rsidRPr="00970852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627F97B8" w14:textId="073E8D2C" w:rsidR="002C6FEB" w:rsidRPr="00970852" w:rsidRDefault="00B3482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970852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pkt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00390" w:rsidRPr="00970852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970852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.p.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70852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Departament Edukacji Publicznej  i Sportu"/>
        <w:tblDescription w:val="tabela zawiera wykaz zadań w obszarze „Wspieranie i upowszechnianie kultury fizycznej” "/>
      </w:tblPr>
      <w:tblGrid>
        <w:gridCol w:w="704"/>
        <w:gridCol w:w="6662"/>
        <w:gridCol w:w="1843"/>
      </w:tblGrid>
      <w:tr w:rsidR="002C6FEB" w:rsidRPr="00970852" w14:paraId="07EC72AC" w14:textId="77777777" w:rsidTr="007A35BC">
        <w:trPr>
          <w:trHeight w:val="158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255BDF36" w:rsidR="002C6FEB" w:rsidRPr="00970852" w:rsidRDefault="007A35BC" w:rsidP="007A35BC">
            <w:pPr>
              <w:snapToGrid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8B180E0" w:rsidR="002C6FEB" w:rsidRPr="00970852" w:rsidRDefault="007A35BC" w:rsidP="007A35BC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Wspieranie </w:t>
            </w:r>
            <w:r w:rsidR="009A6046"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>klubów i zawodników Mazowsza na podstawie wyników Systemu Sportu Młodzież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009" w14:textId="425EA8AB" w:rsidR="00B01994" w:rsidRPr="00970852" w:rsidRDefault="007A35BC" w:rsidP="007A35BC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0852">
              <w:rPr>
                <w:rFonts w:ascii="Arial" w:hAnsi="Arial" w:cs="Arial"/>
                <w:sz w:val="18"/>
                <w:szCs w:val="18"/>
              </w:rPr>
              <w:t>II kwartał 2022</w:t>
            </w:r>
          </w:p>
          <w:p w14:paraId="0810CF46" w14:textId="678FD10E" w:rsidR="002C6FEB" w:rsidRPr="00970852" w:rsidRDefault="002C6FEB" w:rsidP="007A35BC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970852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574D4688" w:rsidR="00C30E36" w:rsidRPr="00970852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</w:t>
      </w:r>
      <w:r w:rsidR="00C30E36" w:rsidRPr="00970852">
        <w:rPr>
          <w:rFonts w:ascii="Arial" w:hAnsi="Arial" w:cs="Arial"/>
          <w:sz w:val="20"/>
          <w:szCs w:val="20"/>
        </w:rPr>
        <w:t xml:space="preserve"> </w:t>
      </w:r>
      <w:bookmarkStart w:id="0" w:name="_Hlk85619626"/>
      <w:r w:rsidR="00C30E36" w:rsidRPr="00970852">
        <w:rPr>
          <w:rFonts w:ascii="Arial" w:hAnsi="Arial" w:cs="Arial"/>
          <w:sz w:val="20"/>
          <w:szCs w:val="20"/>
        </w:rPr>
        <w:t>§ 1</w:t>
      </w:r>
      <w:r w:rsidR="007A35BC" w:rsidRPr="00970852">
        <w:rPr>
          <w:rFonts w:ascii="Arial" w:hAnsi="Arial" w:cs="Arial"/>
          <w:sz w:val="20"/>
          <w:szCs w:val="20"/>
        </w:rPr>
        <w:t xml:space="preserve">3 </w:t>
      </w:r>
      <w:r w:rsidR="00C30E36" w:rsidRPr="00970852">
        <w:rPr>
          <w:rFonts w:ascii="Arial" w:hAnsi="Arial" w:cs="Arial"/>
          <w:sz w:val="20"/>
          <w:szCs w:val="20"/>
        </w:rPr>
        <w:t xml:space="preserve">pkt 3 </w:t>
      </w:r>
      <w:r w:rsidR="00F47BB2" w:rsidRPr="00970852">
        <w:rPr>
          <w:rFonts w:ascii="Arial" w:hAnsi="Arial" w:cs="Arial"/>
          <w:sz w:val="20"/>
          <w:szCs w:val="20"/>
        </w:rPr>
        <w:t>otrzymuje</w:t>
      </w:r>
      <w:r w:rsidR="00C30E36" w:rsidRPr="00970852">
        <w:rPr>
          <w:rFonts w:ascii="Arial" w:hAnsi="Arial" w:cs="Arial"/>
          <w:sz w:val="20"/>
          <w:szCs w:val="20"/>
        </w:rPr>
        <w:t xml:space="preserve"> brzmieni</w:t>
      </w:r>
      <w:r w:rsidR="00F47BB2" w:rsidRPr="00970852">
        <w:rPr>
          <w:rFonts w:ascii="Arial" w:hAnsi="Arial" w:cs="Arial"/>
          <w:sz w:val="20"/>
          <w:szCs w:val="20"/>
        </w:rPr>
        <w:t>e</w:t>
      </w:r>
      <w:r w:rsidR="00C30E36" w:rsidRPr="00970852">
        <w:rPr>
          <w:rFonts w:ascii="Arial" w:hAnsi="Arial" w:cs="Arial"/>
          <w:sz w:val="20"/>
          <w:szCs w:val="20"/>
        </w:rPr>
        <w:t>:</w:t>
      </w:r>
    </w:p>
    <w:p w14:paraId="03392EAB" w14:textId="77777777" w:rsidR="00F47BB2" w:rsidRPr="00970852" w:rsidRDefault="00F47BB2" w:rsidP="00CF3D05">
      <w:pPr>
        <w:spacing w:after="120" w:line="276" w:lineRule="auto"/>
        <w:ind w:left="357"/>
        <w:rPr>
          <w:rFonts w:ascii="Arial" w:hAnsi="Arial" w:cs="Arial"/>
          <w:b/>
          <w:sz w:val="20"/>
          <w:szCs w:val="20"/>
        </w:rPr>
      </w:pPr>
      <w:r w:rsidRPr="00970852">
        <w:rPr>
          <w:rFonts w:ascii="Arial" w:hAnsi="Arial" w:cs="Arial"/>
          <w:b/>
          <w:sz w:val="20"/>
          <w:szCs w:val="20"/>
        </w:rPr>
        <w:t>„3) zadania publiczne wybrane do realizacji w ramach budżetu obywatelskiego 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F47BB2" w:rsidRPr="00970852" w14:paraId="0E6838CF" w14:textId="77777777" w:rsidTr="00E6210F">
        <w:trPr>
          <w:trHeight w:val="417"/>
          <w:tblHeader/>
        </w:trPr>
        <w:tc>
          <w:tcPr>
            <w:tcW w:w="562" w:type="dxa"/>
            <w:vAlign w:val="center"/>
          </w:tcPr>
          <w:p w14:paraId="43BFFCA2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BAA1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92EB" w14:textId="77777777" w:rsidR="00F47BB2" w:rsidRPr="00970852" w:rsidRDefault="00F47BB2" w:rsidP="00E62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F47BB2" w:rsidRPr="00970852" w14:paraId="18CA2EF2" w14:textId="77777777" w:rsidTr="00F47BB2">
        <w:trPr>
          <w:trHeight w:val="357"/>
          <w:tblHeader/>
        </w:trPr>
        <w:tc>
          <w:tcPr>
            <w:tcW w:w="562" w:type="dxa"/>
            <w:vAlign w:val="center"/>
          </w:tcPr>
          <w:p w14:paraId="4F58255B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EAD4" w14:textId="77777777" w:rsidR="00F47BB2" w:rsidRPr="00970852" w:rsidRDefault="00F47BB2" w:rsidP="00F47BB2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</w:t>
            </w:r>
            <w:proofErr w:type="spellEnd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787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01B55D61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F77B8C8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9358" w14:textId="77777777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63C5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6F6C67DE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77A853C" w14:textId="77777777" w:rsidR="00F47BB2" w:rsidRPr="00970852" w:rsidRDefault="00F47BB2" w:rsidP="00F47BB2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0D36" w14:textId="310E939A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Style w:val="markedcontent"/>
                <w:rFonts w:ascii="Arial" w:hAnsi="Arial" w:cs="Arial"/>
                <w:sz w:val="20"/>
                <w:szCs w:val="20"/>
              </w:rPr>
              <w:t>Letnia szkoła archeologii – szukamy skarbów na północnym pograniczu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B638" w14:textId="7F0B2287" w:rsidR="00F47BB2" w:rsidRPr="00970852" w:rsidRDefault="00F47BB2" w:rsidP="00F47BB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4A97A8A5" w14:textId="6F63F81E" w:rsidR="00F47BB2" w:rsidRPr="00970852" w:rsidRDefault="00F47BB2" w:rsidP="00F47BB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43333F" w14:textId="1E408D35" w:rsidR="00D71421" w:rsidRPr="00970852" w:rsidRDefault="00D71421" w:rsidP="004A28FA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 xml:space="preserve">w § 21 ust. 4a otrzymuje brzmienie: </w:t>
      </w:r>
    </w:p>
    <w:p w14:paraId="721BCBA1" w14:textId="42BD5D0B" w:rsidR="00D71421" w:rsidRPr="00970852" w:rsidRDefault="00D71421" w:rsidP="009A6046">
      <w:pPr>
        <w:spacing w:after="120" w:line="276" w:lineRule="auto"/>
        <w:ind w:left="714" w:hanging="357"/>
        <w:rPr>
          <w:rFonts w:ascii="Arial" w:hAnsi="Arial" w:cs="Arial"/>
          <w:bCs/>
          <w:sz w:val="20"/>
          <w:szCs w:val="20"/>
        </w:rPr>
      </w:pPr>
      <w:r w:rsidRPr="00970852">
        <w:rPr>
          <w:rFonts w:ascii="Arial" w:hAnsi="Arial" w:cs="Arial"/>
          <w:bCs/>
          <w:sz w:val="20"/>
          <w:szCs w:val="20"/>
        </w:rPr>
        <w:t>„4a. Planowana wysokość środków przeznaczonych na realizację przez organizacje pozarządowe zadań wybranych w ramach budżetu obywatelskiego Województwa Mazowieckiego na 2022 rok wynosi 1 998 450 zł i pochodzi z dochodów własnych Województwa.”.</w:t>
      </w:r>
    </w:p>
    <w:bookmarkEnd w:id="0"/>
    <w:p w14:paraId="141A4279" w14:textId="3B280B42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2.</w:t>
      </w:r>
    </w:p>
    <w:p w14:paraId="4E74D427" w14:textId="77777777" w:rsidR="00D91195" w:rsidRPr="00970852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970852" w:rsidRDefault="0038083A" w:rsidP="003D7D95"/>
    <w:p w14:paraId="3ED56D23" w14:textId="4A25EAB7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3.</w:t>
      </w:r>
    </w:p>
    <w:p w14:paraId="7F0786A5" w14:textId="238BCCD3" w:rsidR="0038083A" w:rsidRPr="00C30E36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Uchwała wchodzi w życie z dniem podjęcia.</w:t>
      </w: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3C9A" w14:textId="77777777" w:rsidR="00792103" w:rsidRDefault="00792103">
      <w:r>
        <w:separator/>
      </w:r>
    </w:p>
  </w:endnote>
  <w:endnote w:type="continuationSeparator" w:id="0">
    <w:p w14:paraId="78191F8A" w14:textId="77777777" w:rsidR="00792103" w:rsidRDefault="0079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5B3B13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331A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9B73" w14:textId="77777777" w:rsidR="00792103" w:rsidRDefault="00792103">
      <w:r>
        <w:separator/>
      </w:r>
    </w:p>
  </w:footnote>
  <w:footnote w:type="continuationSeparator" w:id="0">
    <w:p w14:paraId="7AC63FD0" w14:textId="77777777" w:rsidR="00792103" w:rsidRDefault="00792103">
      <w:r>
        <w:continuationSeparator/>
      </w:r>
    </w:p>
  </w:footnote>
  <w:footnote w:id="1">
    <w:p w14:paraId="11B13886" w14:textId="26EF1159" w:rsidR="00F47BB2" w:rsidRPr="00F47BB2" w:rsidRDefault="00F47BB2" w:rsidP="00F47BB2">
      <w:pPr>
        <w:pStyle w:val="Tekstprzypisudolnego"/>
        <w:rPr>
          <w:rFonts w:ascii="Arial" w:hAnsi="Arial" w:cs="Arial"/>
          <w:sz w:val="16"/>
          <w:szCs w:val="16"/>
        </w:rPr>
      </w:pPr>
      <w:r w:rsidRPr="00F47B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BB2">
        <w:rPr>
          <w:rFonts w:ascii="Arial" w:hAnsi="Arial" w:cs="Arial"/>
          <w:sz w:val="16"/>
          <w:szCs w:val="16"/>
          <w:vertAlign w:val="superscript"/>
        </w:rPr>
        <w:t>)</w:t>
      </w:r>
      <w:r w:rsidRPr="00F47BB2">
        <w:rPr>
          <w:rFonts w:ascii="Arial" w:hAnsi="Arial" w:cs="Arial"/>
          <w:sz w:val="16"/>
          <w:szCs w:val="16"/>
        </w:rPr>
        <w:t xml:space="preserve">  Zmienionej uchwałą </w:t>
      </w:r>
      <w:r w:rsidRPr="00F47BB2">
        <w:rPr>
          <w:rStyle w:val="markedcontent"/>
          <w:rFonts w:ascii="Arial" w:hAnsi="Arial" w:cs="Arial"/>
          <w:sz w:val="16"/>
          <w:szCs w:val="16"/>
        </w:rPr>
        <w:t>nr 155/21 Sejmiku Województwa Mazowieckiego z dnia 23 listopada 2021 r.</w:t>
      </w:r>
      <w:r w:rsidRPr="00F47BB2">
        <w:rPr>
          <w:rFonts w:ascii="Arial" w:hAnsi="Arial" w:cs="Arial"/>
          <w:sz w:val="16"/>
          <w:szCs w:val="16"/>
        </w:rPr>
        <w:t xml:space="preserve"> </w:t>
      </w:r>
    </w:p>
    <w:p w14:paraId="493DB163" w14:textId="56D2178A" w:rsidR="00F47BB2" w:rsidRDefault="00F47B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312C"/>
    <w:multiLevelType w:val="hybridMultilevel"/>
    <w:tmpl w:val="27CC2428"/>
    <w:lvl w:ilvl="0" w:tplc="9C865528">
      <w:start w:val="1"/>
      <w:numFmt w:val="lowerLetter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6A5375"/>
    <w:multiLevelType w:val="hybridMultilevel"/>
    <w:tmpl w:val="C3ECD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6"/>
  </w:num>
  <w:num w:numId="6">
    <w:abstractNumId w:val="3"/>
  </w:num>
  <w:num w:numId="7">
    <w:abstractNumId w:val="17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18"/>
  </w:num>
  <w:num w:numId="15">
    <w:abstractNumId w:val="12"/>
  </w:num>
  <w:num w:numId="16">
    <w:abstractNumId w:val="13"/>
  </w:num>
  <w:num w:numId="17">
    <w:abstractNumId w:val="14"/>
  </w:num>
  <w:num w:numId="18">
    <w:abstractNumId w:val="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3F"/>
    <w:rsid w:val="00003854"/>
    <w:rsid w:val="00015ADB"/>
    <w:rsid w:val="000650CC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A598C"/>
    <w:rsid w:val="002C476F"/>
    <w:rsid w:val="002C6FEB"/>
    <w:rsid w:val="002E5158"/>
    <w:rsid w:val="00312F30"/>
    <w:rsid w:val="00322399"/>
    <w:rsid w:val="00331AA7"/>
    <w:rsid w:val="0038083A"/>
    <w:rsid w:val="003D7D95"/>
    <w:rsid w:val="003E49AB"/>
    <w:rsid w:val="003F0314"/>
    <w:rsid w:val="00470A29"/>
    <w:rsid w:val="00473678"/>
    <w:rsid w:val="004A28FA"/>
    <w:rsid w:val="004B0758"/>
    <w:rsid w:val="004E7403"/>
    <w:rsid w:val="004F7B1D"/>
    <w:rsid w:val="00500390"/>
    <w:rsid w:val="00536F3F"/>
    <w:rsid w:val="00540C09"/>
    <w:rsid w:val="00581A01"/>
    <w:rsid w:val="005B3B13"/>
    <w:rsid w:val="005E1A79"/>
    <w:rsid w:val="006276BE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A35BC"/>
    <w:rsid w:val="007C3FE7"/>
    <w:rsid w:val="007C519C"/>
    <w:rsid w:val="007D492E"/>
    <w:rsid w:val="007D4ADB"/>
    <w:rsid w:val="007E3C15"/>
    <w:rsid w:val="008278D4"/>
    <w:rsid w:val="00847C79"/>
    <w:rsid w:val="008A0A61"/>
    <w:rsid w:val="008A2BBA"/>
    <w:rsid w:val="008C3A01"/>
    <w:rsid w:val="00914F14"/>
    <w:rsid w:val="0093025F"/>
    <w:rsid w:val="00934740"/>
    <w:rsid w:val="009501A4"/>
    <w:rsid w:val="00970852"/>
    <w:rsid w:val="009A6046"/>
    <w:rsid w:val="009C35D4"/>
    <w:rsid w:val="009E69DE"/>
    <w:rsid w:val="00A042F5"/>
    <w:rsid w:val="00A06B12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BE66F9"/>
    <w:rsid w:val="00C026AB"/>
    <w:rsid w:val="00C06D43"/>
    <w:rsid w:val="00C30E36"/>
    <w:rsid w:val="00C5579E"/>
    <w:rsid w:val="00C71B5F"/>
    <w:rsid w:val="00C779D9"/>
    <w:rsid w:val="00C94DE4"/>
    <w:rsid w:val="00CC464B"/>
    <w:rsid w:val="00CF3D05"/>
    <w:rsid w:val="00D34BB1"/>
    <w:rsid w:val="00D60516"/>
    <w:rsid w:val="00D71421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77684"/>
    <w:rsid w:val="00ED7BCE"/>
    <w:rsid w:val="00F3546F"/>
    <w:rsid w:val="00F47BB2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3D05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D05"/>
    <w:rPr>
      <w:rFonts w:ascii="Arial" w:eastAsia="Times New Roman" w:hAnsi="Arial" w:cs="Arial"/>
      <w:b/>
      <w:color w:val="000000"/>
      <w:spacing w:val="-4"/>
      <w:sz w:val="20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A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76-417F-456E-BC60-C5D044F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9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M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M - zmiany Programu współpracy</dc:title>
  <dc:subject/>
  <dc:creator>Tomasz Matoblewski</dc:creator>
  <cp:keywords/>
  <dc:description/>
  <cp:lastModifiedBy>Tomasz Matoblewski</cp:lastModifiedBy>
  <cp:revision>2</cp:revision>
  <cp:lastPrinted>2022-03-03T08:48:00Z</cp:lastPrinted>
  <dcterms:created xsi:type="dcterms:W3CDTF">2022-03-03T08:48:00Z</dcterms:created>
  <dcterms:modified xsi:type="dcterms:W3CDTF">2022-03-03T08:48:00Z</dcterms:modified>
</cp:coreProperties>
</file>